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APPENDIX A:COMPUTERS ALOW-LEVEL MACHINE VIEW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APPENDIX A:COMPUTERS ALOW-LEVEL MACHIN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2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APPENDIX A:COMPUTERS ALOW-LEVEL MACHIN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